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FF61" w14:textId="77777777" w:rsidR="002522D4" w:rsidRDefault="002522D4" w:rsidP="0064033E">
      <w:pPr>
        <w:spacing w:after="0" w:line="240" w:lineRule="auto"/>
      </w:pPr>
      <w:r>
        <w:separator/>
      </w:r>
    </w:p>
  </w:endnote>
  <w:endnote w:type="continuationSeparator" w:id="0">
    <w:p w14:paraId="3C189434" w14:textId="77777777" w:rsidR="002522D4" w:rsidRDefault="002522D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9BCD" w14:textId="77777777" w:rsidR="002522D4" w:rsidRDefault="002522D4" w:rsidP="0064033E">
      <w:pPr>
        <w:spacing w:after="0" w:line="240" w:lineRule="auto"/>
      </w:pPr>
      <w:r>
        <w:separator/>
      </w:r>
    </w:p>
  </w:footnote>
  <w:footnote w:type="continuationSeparator" w:id="0">
    <w:p w14:paraId="53828EE5" w14:textId="77777777" w:rsidR="002522D4" w:rsidRDefault="002522D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522D4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8C0F39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FF368-97F8-4D40-BCB9-78C4E9D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oužívateľ systému Windows</cp:lastModifiedBy>
  <cp:revision>2</cp:revision>
  <dcterms:created xsi:type="dcterms:W3CDTF">2023-03-27T14:22:00Z</dcterms:created>
  <dcterms:modified xsi:type="dcterms:W3CDTF">2023-03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